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7FD76" w14:textId="77777777"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14:paraId="25438A0F" w14:textId="77777777"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5519E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1BC0B60D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14:paraId="412AE374" w14:textId="77777777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14:paraId="2564AE09" w14:textId="4136C3B7"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14:paraId="22756165" w14:textId="619F0A79"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4F34EA" w14:textId="54CCE340"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Уверен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14:paraId="0C26162B" w14:textId="28B9BCED"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Роспатриотцентром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0042FA9D"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F5E443" w14:textId="5D6D3C14" w:rsidR="0084117E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>Население отдаленных и труднодоступных районов перепишут в 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r w:rsidR="00690D87">
        <w:rPr>
          <w:rFonts w:ascii="Arial" w:hAnsi="Arial" w:cs="Arial"/>
          <w:i/>
          <w:color w:val="595959"/>
          <w:sz w:val="24"/>
        </w:rPr>
        <w:t>Госуслуг</w:t>
      </w:r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r w:rsidRPr="005A748A">
        <w:rPr>
          <w:rFonts w:ascii="Arial" w:hAnsi="Arial" w:cs="Arial"/>
          <w:i/>
          <w:color w:val="595959"/>
          <w:sz w:val="24"/>
        </w:rPr>
        <w:t>Госуслуг</w:t>
      </w:r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14:paraId="1464F72A" w14:textId="77777777" w:rsid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14:paraId="3AC471F2" w14:textId="20952C18" w:rsidR="005A748A" w:rsidRPr="005A748A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14:paraId="584A7BE2" w14:textId="6030DE56" w:rsidR="005A748A" w:rsidRPr="008E6A09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14:paraId="2642BB8D" w14:textId="77777777"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14:paraId="6921E890" w14:textId="77777777"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r w:rsidRPr="004D5D3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54E3BC12" w14:textId="77777777" w:rsidR="0084117E" w:rsidRPr="00413DFC" w:rsidRDefault="00EA20BD" w:rsidP="0077341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84117E" w:rsidRPr="00413DFC">
        <w:rPr>
          <w:rFonts w:ascii="Arial" w:hAnsi="Arial" w:cs="Arial"/>
          <w:sz w:val="24"/>
          <w:szCs w:val="24"/>
        </w:rPr>
        <w:t xml:space="preserve"> </w:t>
      </w:r>
    </w:p>
    <w:p w14:paraId="3FB2DDA0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14:paraId="4BED09DB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</w:p>
    <w:p w14:paraId="5FA00261" w14:textId="77777777" w:rsidR="0084117E" w:rsidRPr="00835024" w:rsidRDefault="0084117E" w:rsidP="00773412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8882BB1" w14:textId="77777777" w:rsidR="0084117E" w:rsidRPr="00835024" w:rsidRDefault="00EA20BD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3B00E0B8" w14:textId="77777777" w:rsidR="0084117E" w:rsidRPr="00835024" w:rsidRDefault="00EA20BD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2BB9CE42" w14:textId="77777777" w:rsidR="0084117E" w:rsidRPr="00835024" w:rsidRDefault="00EA20BD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122A8489" w14:textId="77777777" w:rsidR="0084117E" w:rsidRPr="00835024" w:rsidRDefault="00EA20BD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042B24FC" w14:textId="77777777" w:rsidR="0084117E" w:rsidRPr="006706DD" w:rsidRDefault="00EA20BD" w:rsidP="00773412">
      <w:pPr>
        <w:spacing w:before="120" w:after="120"/>
        <w:rPr>
          <w:rFonts w:ascii="Arial" w:hAnsi="Arial" w:cs="Arial"/>
          <w:color w:val="0563C1"/>
          <w:sz w:val="24"/>
          <w:u w:val="single"/>
        </w:rPr>
      </w:pPr>
      <w:hyperlink r:id="rId12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14:paraId="06368748" w14:textId="77777777" w:rsidR="004B68A1" w:rsidRPr="00CD15B0" w:rsidRDefault="004B68A1" w:rsidP="00773412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ED657" w14:textId="77777777" w:rsidR="00EA20BD" w:rsidRDefault="00EA20BD" w:rsidP="00A02726">
      <w:pPr>
        <w:spacing w:after="0" w:line="240" w:lineRule="auto"/>
      </w:pPr>
      <w:r>
        <w:separator/>
      </w:r>
    </w:p>
  </w:endnote>
  <w:endnote w:type="continuationSeparator" w:id="0">
    <w:p w14:paraId="05B4399D" w14:textId="77777777" w:rsidR="00EA20BD" w:rsidRDefault="00EA20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D392D">
          <w:rPr>
            <w:noProof/>
          </w:rPr>
          <w:t>3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19393" w14:textId="77777777" w:rsidR="00EA20BD" w:rsidRDefault="00EA20BD" w:rsidP="00A02726">
      <w:pPr>
        <w:spacing w:after="0" w:line="240" w:lineRule="auto"/>
      </w:pPr>
      <w:r>
        <w:separator/>
      </w:r>
    </w:p>
  </w:footnote>
  <w:footnote w:type="continuationSeparator" w:id="0">
    <w:p w14:paraId="2112D63F" w14:textId="77777777" w:rsidR="00EA20BD" w:rsidRDefault="00EA20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6DCC" w14:textId="77777777" w:rsidR="00962C5A" w:rsidRDefault="00EA20BD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0BD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B9B2" w14:textId="77777777" w:rsidR="00962C5A" w:rsidRDefault="00EA20BD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87575A"/>
  <w15:docId w15:val="{7C708DBA-FEFB-4071-A053-9BF5881D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1B4766D50CAD4AA8339B6819D03DD5" ma:contentTypeVersion="1" ma:contentTypeDescription="Создание документа." ma:contentTypeScope="" ma:versionID="4e852fa94e9b49a29503fbac091964e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672865245-1</_dlc_DocId>
    <_dlc_DocIdUrl xmlns="57504d04-691e-4fc4-8f09-4f19fdbe90f6">
      <Url>https://vip.gov.mari.ru/mturek/_layouts/DocIdRedir.aspx?ID=XXJ7TYMEEKJ2-1672865245-1</Url>
      <Description>XXJ7TYMEEKJ2-1672865245-1</Description>
    </_dlc_DocIdUrl>
  </documentManagement>
</p:properties>
</file>

<file path=customXml/itemProps1.xml><?xml version="1.0" encoding="utf-8"?>
<ds:datastoreItem xmlns:ds="http://schemas.openxmlformats.org/officeDocument/2006/customXml" ds:itemID="{A203F9E5-DA45-4727-AFD4-61978DE02B52}"/>
</file>

<file path=customXml/itemProps2.xml><?xml version="1.0" encoding="utf-8"?>
<ds:datastoreItem xmlns:ds="http://schemas.openxmlformats.org/officeDocument/2006/customXml" ds:itemID="{D8D7856A-74F4-4E11-BCC1-062FC95D9784}"/>
</file>

<file path=customXml/itemProps3.xml><?xml version="1.0" encoding="utf-8"?>
<ds:datastoreItem xmlns:ds="http://schemas.openxmlformats.org/officeDocument/2006/customXml" ds:itemID="{DEBE4728-1B40-42F2-9FFA-94D0FF23B5D1}"/>
</file>

<file path=customXml/itemProps4.xml><?xml version="1.0" encoding="utf-8"?>
<ds:datastoreItem xmlns:ds="http://schemas.openxmlformats.org/officeDocument/2006/customXml" ds:itemID="{8FB87B24-ADC1-4D7D-A2C8-83945F6D2100}"/>
</file>

<file path=customXml/itemProps5.xml><?xml version="1.0" encoding="utf-8"?>
<ds:datastoreItem xmlns:ds="http://schemas.openxmlformats.org/officeDocument/2006/customXml" ds:itemID="{D468B4E4-4C8F-4E15-8066-590295A834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ЕМ БУДУЩЕЕ! РОССТАТ ПРЕДСТАВИЛ ОФИЦИАЛЬНЫЙ СЛОГАН ПЕРЕПИСИ НАСЕЛЕНИЯ2020 ГОДА</dc:title>
  <dc:subject/>
  <dc:creator>Shekhovtsova Valeria</dc:creator>
  <cp:keywords/>
  <dc:description/>
  <cp:lastModifiedBy>User</cp:lastModifiedBy>
  <cp:revision>2</cp:revision>
  <cp:lastPrinted>2019-10-03T16:39:00Z</cp:lastPrinted>
  <dcterms:created xsi:type="dcterms:W3CDTF">2019-12-04T13:14:00Z</dcterms:created>
  <dcterms:modified xsi:type="dcterms:W3CDTF">2019-12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B4766D50CAD4AA8339B6819D03DD5</vt:lpwstr>
  </property>
  <property fmtid="{D5CDD505-2E9C-101B-9397-08002B2CF9AE}" pid="3" name="_dlc_DocIdItemGuid">
    <vt:lpwstr>4db218ee-2145-4994-bcd3-c9759ba975aa</vt:lpwstr>
  </property>
</Properties>
</file>